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ED" w:rsidRDefault="008B72ED" w:rsidP="006E3C0F">
      <w:pPr>
        <w:rPr>
          <w:sz w:val="18"/>
        </w:rPr>
      </w:pPr>
    </w:p>
    <w:p w:rsidR="008B72ED" w:rsidRDefault="00673237" w:rsidP="006E3C0F">
      <w:pPr>
        <w:rPr>
          <w:sz w:val="18"/>
        </w:rPr>
      </w:pPr>
      <w:r w:rsidRPr="008B72ED">
        <w:rPr>
          <w:sz w:val="18"/>
        </w:rPr>
        <w:t>In attendanc</w:t>
      </w:r>
      <w:r w:rsidR="000B6678" w:rsidRPr="008B72ED">
        <w:rPr>
          <w:sz w:val="18"/>
        </w:rPr>
        <w:t>e</w:t>
      </w:r>
      <w:r w:rsidR="00F94BC0" w:rsidRPr="008B72ED">
        <w:rPr>
          <w:sz w:val="18"/>
        </w:rPr>
        <w:t>:</w:t>
      </w:r>
      <w:r w:rsidR="00B471C8" w:rsidRPr="008B72ED">
        <w:rPr>
          <w:sz w:val="18"/>
        </w:rPr>
        <w:t xml:space="preserve"> Ned Panfile</w:t>
      </w:r>
      <w:r w:rsidR="00CE5977" w:rsidRPr="008B72ED">
        <w:rPr>
          <w:sz w:val="18"/>
        </w:rPr>
        <w:t xml:space="preserve">, </w:t>
      </w:r>
      <w:r w:rsidR="00E84A8B" w:rsidRPr="008B72ED">
        <w:rPr>
          <w:sz w:val="18"/>
        </w:rPr>
        <w:t xml:space="preserve">Melissa Wojcik, </w:t>
      </w:r>
      <w:r w:rsidR="00204BD4" w:rsidRPr="008B72ED">
        <w:rPr>
          <w:sz w:val="18"/>
        </w:rPr>
        <w:t>Bud Murphy, Steve Andrew (Borough Council)</w:t>
      </w:r>
      <w:r w:rsidR="002251B9" w:rsidRPr="008B72ED">
        <w:rPr>
          <w:sz w:val="18"/>
        </w:rPr>
        <w:t>, Brennan Reilly (Borough Council) &amp;</w:t>
      </w:r>
      <w:r w:rsidR="00EF55C0" w:rsidRPr="008B72ED">
        <w:rPr>
          <w:sz w:val="18"/>
        </w:rPr>
        <w:t xml:space="preserve"> </w:t>
      </w:r>
      <w:r w:rsidR="00704C2A" w:rsidRPr="008B72ED">
        <w:rPr>
          <w:sz w:val="18"/>
        </w:rPr>
        <w:t>Bruce DiBisceglie</w:t>
      </w:r>
      <w:r w:rsidR="000F0E2E" w:rsidRPr="008B72ED">
        <w:rPr>
          <w:sz w:val="18"/>
        </w:rPr>
        <w:t xml:space="preserve"> (dept chair).</w:t>
      </w:r>
      <w:r w:rsidR="002661B2" w:rsidRPr="008B72ED">
        <w:rPr>
          <w:sz w:val="18"/>
        </w:rPr>
        <w:t xml:space="preserve"> </w:t>
      </w:r>
    </w:p>
    <w:p w:rsidR="004B020E" w:rsidRPr="008B72ED" w:rsidRDefault="004B020E" w:rsidP="006E3C0F">
      <w:pPr>
        <w:rPr>
          <w:i/>
          <w:sz w:val="18"/>
        </w:rPr>
      </w:pPr>
      <w:r w:rsidRPr="008B72ED">
        <w:rPr>
          <w:sz w:val="18"/>
        </w:rPr>
        <w:t xml:space="preserve">Meeting Location: </w:t>
      </w:r>
      <w:r w:rsidR="00204BD4" w:rsidRPr="008B72ED">
        <w:rPr>
          <w:sz w:val="18"/>
        </w:rPr>
        <w:t>Garabrant Center</w:t>
      </w:r>
    </w:p>
    <w:p w:rsidR="000A239A" w:rsidRPr="008B72ED" w:rsidRDefault="000A239A" w:rsidP="006E3C0F">
      <w:pPr>
        <w:rPr>
          <w:sz w:val="18"/>
        </w:rPr>
      </w:pPr>
      <w:bookmarkStart w:id="0" w:name="_GoBack"/>
      <w:bookmarkEnd w:id="0"/>
    </w:p>
    <w:p w:rsidR="000B6678" w:rsidRPr="008B72ED" w:rsidRDefault="00D0667C" w:rsidP="006E3C0F">
      <w:pPr>
        <w:numPr>
          <w:ilvl w:val="0"/>
          <w:numId w:val="2"/>
        </w:numPr>
        <w:rPr>
          <w:b/>
          <w:sz w:val="18"/>
          <w:u w:val="single"/>
        </w:rPr>
      </w:pPr>
      <w:r w:rsidRPr="008B72ED">
        <w:rPr>
          <w:b/>
          <w:sz w:val="18"/>
          <w:u w:val="single"/>
        </w:rPr>
        <w:t>Communications</w:t>
      </w:r>
    </w:p>
    <w:p w:rsidR="00FF142B" w:rsidRPr="008B72ED" w:rsidRDefault="00AE5C44" w:rsidP="006E3C0F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December</w:t>
      </w:r>
      <w:r w:rsidR="004B020E" w:rsidRPr="008B72ED">
        <w:rPr>
          <w:sz w:val="18"/>
        </w:rPr>
        <w:t xml:space="preserve"> </w:t>
      </w:r>
      <w:r w:rsidR="00C44047" w:rsidRPr="008B72ED">
        <w:rPr>
          <w:sz w:val="18"/>
        </w:rPr>
        <w:t>2018</w:t>
      </w:r>
      <w:r w:rsidR="00D448F6" w:rsidRPr="008B72ED">
        <w:rPr>
          <w:sz w:val="18"/>
        </w:rPr>
        <w:t xml:space="preserve"> </w:t>
      </w:r>
      <w:r w:rsidR="004150C7" w:rsidRPr="008B72ED">
        <w:rPr>
          <w:sz w:val="18"/>
        </w:rPr>
        <w:t xml:space="preserve">Mendham Borough Recreation Committee (MBRC) meeting minutes </w:t>
      </w:r>
      <w:r w:rsidR="00EA440C" w:rsidRPr="008B72ED">
        <w:rPr>
          <w:sz w:val="18"/>
        </w:rPr>
        <w:t>were approved</w:t>
      </w:r>
      <w:r w:rsidR="00A93FC8" w:rsidRPr="008B72ED">
        <w:rPr>
          <w:sz w:val="18"/>
        </w:rPr>
        <w:t>.</w:t>
      </w:r>
      <w:r w:rsidR="00B51EDF" w:rsidRPr="008B72ED">
        <w:rPr>
          <w:sz w:val="18"/>
        </w:rPr>
        <w:t xml:space="preserve"> </w:t>
      </w:r>
    </w:p>
    <w:p w:rsidR="00352BB3" w:rsidRPr="008B72ED" w:rsidRDefault="004150C7" w:rsidP="006E3C0F">
      <w:pPr>
        <w:numPr>
          <w:ilvl w:val="2"/>
          <w:numId w:val="2"/>
        </w:numPr>
        <w:rPr>
          <w:sz w:val="18"/>
        </w:rPr>
      </w:pPr>
      <w:r w:rsidRPr="008B72ED">
        <w:rPr>
          <w:sz w:val="18"/>
        </w:rPr>
        <w:t xml:space="preserve">Minutes and agendas </w:t>
      </w:r>
      <w:r w:rsidR="00C372C7" w:rsidRPr="008B72ED">
        <w:rPr>
          <w:sz w:val="18"/>
        </w:rPr>
        <w:t xml:space="preserve">have been </w:t>
      </w:r>
      <w:r w:rsidRPr="008B72ED">
        <w:rPr>
          <w:sz w:val="18"/>
        </w:rPr>
        <w:t xml:space="preserve">posted to </w:t>
      </w:r>
      <w:r w:rsidR="00C372C7" w:rsidRPr="008B72ED">
        <w:rPr>
          <w:sz w:val="18"/>
        </w:rPr>
        <w:t xml:space="preserve">the </w:t>
      </w:r>
      <w:r w:rsidRPr="008B72ED">
        <w:rPr>
          <w:sz w:val="18"/>
        </w:rPr>
        <w:t>Mendham Borough website.</w:t>
      </w:r>
    </w:p>
    <w:p w:rsidR="002E6274" w:rsidRPr="008B72ED" w:rsidRDefault="002E6274" w:rsidP="006E3C0F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Communications:</w:t>
      </w:r>
    </w:p>
    <w:p w:rsidR="00DB6586" w:rsidRPr="008B72ED" w:rsidRDefault="00AE5C44" w:rsidP="007B06D6">
      <w:pPr>
        <w:numPr>
          <w:ilvl w:val="2"/>
          <w:numId w:val="2"/>
        </w:numPr>
        <w:rPr>
          <w:sz w:val="18"/>
        </w:rPr>
      </w:pPr>
      <w:r w:rsidRPr="008B72ED">
        <w:rPr>
          <w:sz w:val="18"/>
        </w:rPr>
        <w:t>Bruce received an email from Amy Johanson (forwarded from Tamara D’Alessio, Student Assistance Coordinator, West Morris Mendham HS)</w:t>
      </w:r>
      <w:r w:rsidR="005816E7" w:rsidRPr="008B72ED">
        <w:rPr>
          <w:sz w:val="18"/>
        </w:rPr>
        <w:t xml:space="preserve">. </w:t>
      </w:r>
      <w:r w:rsidR="0005270E" w:rsidRPr="008B72ED">
        <w:rPr>
          <w:sz w:val="18"/>
        </w:rPr>
        <w:t xml:space="preserve">A poll was distributed looking for possible dates for a Family Fun Night (Feb 27, Mar 6 or Mar 13). We responded that any of these dates are workable. </w:t>
      </w:r>
      <w:r w:rsidR="00D213F1" w:rsidRPr="00D213F1">
        <w:rPr>
          <w:i/>
          <w:sz w:val="18"/>
        </w:rPr>
        <w:t>(update: March 6</w:t>
      </w:r>
      <w:r w:rsidR="00D213F1" w:rsidRPr="00D213F1">
        <w:rPr>
          <w:i/>
          <w:sz w:val="18"/>
          <w:vertAlign w:val="superscript"/>
        </w:rPr>
        <w:t>th</w:t>
      </w:r>
      <w:r w:rsidR="00D213F1" w:rsidRPr="00D213F1">
        <w:rPr>
          <w:i/>
          <w:sz w:val="18"/>
        </w:rPr>
        <w:t xml:space="preserve"> was chosen)</w:t>
      </w:r>
    </w:p>
    <w:p w:rsidR="009D3574" w:rsidRPr="008B72ED" w:rsidRDefault="00E33ABC" w:rsidP="006E3C0F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 xml:space="preserve">Meetings: </w:t>
      </w:r>
    </w:p>
    <w:p w:rsidR="008E5912" w:rsidRPr="008B72ED" w:rsidRDefault="008E5912" w:rsidP="008E5912">
      <w:pPr>
        <w:numPr>
          <w:ilvl w:val="2"/>
          <w:numId w:val="2"/>
        </w:numPr>
        <w:rPr>
          <w:sz w:val="18"/>
        </w:rPr>
      </w:pPr>
      <w:r w:rsidRPr="008B72ED">
        <w:rPr>
          <w:sz w:val="18"/>
        </w:rPr>
        <w:t xml:space="preserve">Bruce attended the </w:t>
      </w:r>
      <w:r w:rsidR="006B6FBC" w:rsidRPr="008B72ED">
        <w:rPr>
          <w:sz w:val="18"/>
        </w:rPr>
        <w:t xml:space="preserve">December </w:t>
      </w:r>
      <w:r w:rsidR="007B06D6" w:rsidRPr="008B72ED">
        <w:rPr>
          <w:sz w:val="18"/>
        </w:rPr>
        <w:t>20</w:t>
      </w:r>
      <w:r w:rsidR="00F34020" w:rsidRPr="008B72ED">
        <w:rPr>
          <w:sz w:val="18"/>
        </w:rPr>
        <w:t xml:space="preserve"> Borough Council Meeting</w:t>
      </w:r>
    </w:p>
    <w:p w:rsidR="00804ECA" w:rsidRPr="008B72ED" w:rsidRDefault="007B06D6" w:rsidP="007B06D6">
      <w:pPr>
        <w:numPr>
          <w:ilvl w:val="3"/>
          <w:numId w:val="2"/>
        </w:numPr>
        <w:rPr>
          <w:sz w:val="18"/>
        </w:rPr>
      </w:pPr>
      <w:r w:rsidRPr="008B72ED">
        <w:rPr>
          <w:sz w:val="18"/>
        </w:rPr>
        <w:t xml:space="preserve">The Borough Council passed Resolution 195-2018 Authorizing the Donation from the WMSC to </w:t>
      </w:r>
      <w:r w:rsidR="008E12B4" w:rsidRPr="008B72ED">
        <w:rPr>
          <w:sz w:val="18"/>
        </w:rPr>
        <w:t xml:space="preserve">be </w:t>
      </w:r>
      <w:r w:rsidRPr="008B72ED">
        <w:rPr>
          <w:sz w:val="18"/>
        </w:rPr>
        <w:t>put towards the Multi-Use turf field to be fitted over the existing side-by-side, lighted tennis court</w:t>
      </w:r>
      <w:r w:rsidR="00804ECA" w:rsidRPr="008B72ED">
        <w:rPr>
          <w:sz w:val="18"/>
        </w:rPr>
        <w:t xml:space="preserve"> </w:t>
      </w:r>
      <w:r w:rsidRPr="008B72ED">
        <w:rPr>
          <w:sz w:val="18"/>
        </w:rPr>
        <w:t xml:space="preserve">adjacent to the First Aid/Firehouse. </w:t>
      </w:r>
    </w:p>
    <w:p w:rsidR="007B06D6" w:rsidRPr="008B72ED" w:rsidRDefault="007B06D6" w:rsidP="007B06D6">
      <w:pPr>
        <w:numPr>
          <w:ilvl w:val="3"/>
          <w:numId w:val="2"/>
        </w:numPr>
        <w:rPr>
          <w:sz w:val="18"/>
        </w:rPr>
      </w:pPr>
      <w:r w:rsidRPr="008B72ED">
        <w:rPr>
          <w:sz w:val="18"/>
        </w:rPr>
        <w:t>Stan reported the results of the Holiday Home Decorating contest. The three winning homes have been contacted by Bruce.</w:t>
      </w:r>
    </w:p>
    <w:p w:rsidR="008B2D5F" w:rsidRPr="008B72ED" w:rsidRDefault="008B2D5F" w:rsidP="00AE6E54">
      <w:pPr>
        <w:ind w:left="3600"/>
        <w:rPr>
          <w:sz w:val="18"/>
        </w:rPr>
      </w:pPr>
    </w:p>
    <w:p w:rsidR="007B06D6" w:rsidRPr="008B72ED" w:rsidRDefault="007B06D6" w:rsidP="007B06D6">
      <w:pPr>
        <w:numPr>
          <w:ilvl w:val="0"/>
          <w:numId w:val="2"/>
        </w:numPr>
        <w:rPr>
          <w:b/>
          <w:sz w:val="18"/>
          <w:u w:val="single"/>
        </w:rPr>
      </w:pPr>
      <w:r w:rsidRPr="008B72ED">
        <w:rPr>
          <w:b/>
          <w:sz w:val="18"/>
          <w:u w:val="single"/>
        </w:rPr>
        <w:t xml:space="preserve">2019 Staffing: </w:t>
      </w:r>
    </w:p>
    <w:p w:rsidR="007B06D6" w:rsidRPr="008B72ED" w:rsidRDefault="007B06D6" w:rsidP="007B06D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 xml:space="preserve">Amy Johanson told Bruce that she will vacate </w:t>
      </w:r>
      <w:r w:rsidR="008E12B4" w:rsidRPr="008B72ED">
        <w:rPr>
          <w:sz w:val="18"/>
        </w:rPr>
        <w:t xml:space="preserve">her </w:t>
      </w:r>
      <w:r w:rsidRPr="008B72ED">
        <w:rPr>
          <w:sz w:val="18"/>
        </w:rPr>
        <w:t>seats on the MBRC as of Dec 31, 2018. The MBRC thanks Amy for her years of volunteer service.</w:t>
      </w:r>
    </w:p>
    <w:p w:rsidR="007B06D6" w:rsidRPr="008B72ED" w:rsidRDefault="007B06D6" w:rsidP="007B06D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Mayor Glassner will fill open positions vacated by Amy, Ed Sisson and Nancy Rodriguez for the start of the 2019 season.</w:t>
      </w:r>
    </w:p>
    <w:p w:rsidR="007B06D6" w:rsidRPr="008B72ED" w:rsidRDefault="007B06D6" w:rsidP="007B06D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Bruce &amp; Joyce are interviewing two new candidates for the Recreation Secretary position on January 16th</w:t>
      </w:r>
    </w:p>
    <w:p w:rsidR="007B06D6" w:rsidRPr="008B72ED" w:rsidRDefault="007B06D6" w:rsidP="007B06D6">
      <w:pPr>
        <w:ind w:left="1440"/>
        <w:rPr>
          <w:sz w:val="18"/>
        </w:rPr>
      </w:pPr>
    </w:p>
    <w:p w:rsidR="00FC4FF4" w:rsidRPr="008B72ED" w:rsidRDefault="00A4698F" w:rsidP="00FC4FF4">
      <w:pPr>
        <w:numPr>
          <w:ilvl w:val="0"/>
          <w:numId w:val="2"/>
        </w:numPr>
        <w:rPr>
          <w:b/>
          <w:sz w:val="18"/>
          <w:u w:val="single"/>
        </w:rPr>
      </w:pPr>
      <w:r w:rsidRPr="008B72ED">
        <w:rPr>
          <w:b/>
          <w:sz w:val="18"/>
          <w:u w:val="single"/>
        </w:rPr>
        <w:t xml:space="preserve">2019 </w:t>
      </w:r>
      <w:r w:rsidR="007B06D6" w:rsidRPr="008B72ED">
        <w:rPr>
          <w:b/>
          <w:sz w:val="18"/>
          <w:u w:val="single"/>
        </w:rPr>
        <w:t>Recreation Booklet Update</w:t>
      </w:r>
      <w:r w:rsidR="00FC4FF4" w:rsidRPr="008B72ED">
        <w:rPr>
          <w:b/>
          <w:sz w:val="18"/>
          <w:u w:val="single"/>
        </w:rPr>
        <w:t xml:space="preserve">: </w:t>
      </w:r>
    </w:p>
    <w:p w:rsidR="007B06D6" w:rsidRPr="008B72ED" w:rsidRDefault="007B06D6" w:rsidP="00A4698F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Bruce has contacted Steve Eisenstein (Mendham Township Recreation Director) for annual booklet updates</w:t>
      </w:r>
      <w:r w:rsidR="00804ECA" w:rsidRPr="008B72ED">
        <w:rPr>
          <w:sz w:val="18"/>
        </w:rPr>
        <w:t>.</w:t>
      </w:r>
      <w:r w:rsidRPr="008B72ED">
        <w:rPr>
          <w:sz w:val="18"/>
        </w:rPr>
        <w:t xml:space="preserve"> </w:t>
      </w:r>
    </w:p>
    <w:p w:rsidR="007B06D6" w:rsidRPr="008B72ED" w:rsidRDefault="007B06D6" w:rsidP="00A4698F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 xml:space="preserve">Borough updates were made by Recreation Secretary, Penny Andrus who retired on Dec 20, 2018. </w:t>
      </w:r>
    </w:p>
    <w:p w:rsidR="00A4698F" w:rsidRPr="008B72ED" w:rsidRDefault="007B06D6" w:rsidP="007B06D6">
      <w:pPr>
        <w:numPr>
          <w:ilvl w:val="2"/>
          <w:numId w:val="2"/>
        </w:numPr>
        <w:rPr>
          <w:sz w:val="18"/>
        </w:rPr>
      </w:pPr>
      <w:r w:rsidRPr="008B72ED">
        <w:rPr>
          <w:sz w:val="18"/>
        </w:rPr>
        <w:t xml:space="preserve">Penny’s replacement has not been hired yet. </w:t>
      </w:r>
    </w:p>
    <w:p w:rsidR="007B06D6" w:rsidRPr="008B72ED" w:rsidRDefault="007B06D6" w:rsidP="007B06D6">
      <w:pPr>
        <w:numPr>
          <w:ilvl w:val="2"/>
          <w:numId w:val="2"/>
        </w:numPr>
        <w:rPr>
          <w:sz w:val="18"/>
        </w:rPr>
      </w:pPr>
      <w:r w:rsidRPr="008B72ED">
        <w:rPr>
          <w:sz w:val="18"/>
        </w:rPr>
        <w:t>The new Recreation Secretary will work on updates immediately upon hire.</w:t>
      </w:r>
    </w:p>
    <w:p w:rsidR="007B06D6" w:rsidRPr="008B72ED" w:rsidRDefault="007B06D6" w:rsidP="007B06D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The first draft will be co</w:t>
      </w:r>
      <w:r w:rsidR="001A5106" w:rsidRPr="008B72ED">
        <w:rPr>
          <w:sz w:val="18"/>
        </w:rPr>
        <w:t xml:space="preserve">mpleted by Bruce and sent to Hawk Graphics by February 19. </w:t>
      </w:r>
    </w:p>
    <w:p w:rsidR="001A5106" w:rsidRPr="008B72ED" w:rsidRDefault="001A5106" w:rsidP="007B06D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Anticipated ‘street date’ will be April 1. Booklets will be mailed to all Borough residents by this date.</w:t>
      </w:r>
    </w:p>
    <w:p w:rsidR="00A4698F" w:rsidRPr="008B72ED" w:rsidRDefault="00A4698F" w:rsidP="00A4698F">
      <w:pPr>
        <w:ind w:left="1440"/>
        <w:rPr>
          <w:sz w:val="18"/>
        </w:rPr>
      </w:pPr>
    </w:p>
    <w:p w:rsidR="00F07D26" w:rsidRPr="008B72ED" w:rsidRDefault="00F07D26" w:rsidP="00F07D26">
      <w:pPr>
        <w:numPr>
          <w:ilvl w:val="0"/>
          <w:numId w:val="2"/>
        </w:numPr>
        <w:rPr>
          <w:b/>
          <w:sz w:val="18"/>
          <w:u w:val="single"/>
        </w:rPr>
      </w:pPr>
      <w:r w:rsidRPr="008B72ED">
        <w:rPr>
          <w:b/>
          <w:sz w:val="18"/>
          <w:u w:val="single"/>
        </w:rPr>
        <w:t xml:space="preserve">2019 Day Camp Hiring Process: </w:t>
      </w:r>
    </w:p>
    <w:p w:rsidR="00F07D26" w:rsidRPr="008B72ED" w:rsidRDefault="00F07D26" w:rsidP="00F07D2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Bruce reported that the application window opened on January 1</w:t>
      </w:r>
      <w:r w:rsidRPr="008B72ED">
        <w:rPr>
          <w:sz w:val="18"/>
          <w:vertAlign w:val="superscript"/>
        </w:rPr>
        <w:t>st</w:t>
      </w:r>
      <w:r w:rsidRPr="008B72ED">
        <w:rPr>
          <w:sz w:val="18"/>
        </w:rPr>
        <w:t xml:space="preserve"> and will close February 28</w:t>
      </w:r>
      <w:r w:rsidRPr="008B72ED">
        <w:rPr>
          <w:sz w:val="18"/>
          <w:vertAlign w:val="superscript"/>
        </w:rPr>
        <w:t>th</w:t>
      </w:r>
      <w:r w:rsidRPr="008B72ED">
        <w:rPr>
          <w:sz w:val="18"/>
        </w:rPr>
        <w:t xml:space="preserve">. </w:t>
      </w:r>
    </w:p>
    <w:p w:rsidR="00F07D26" w:rsidRPr="008B72ED" w:rsidRDefault="00F07D26" w:rsidP="00F07D2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Interviews for first-time applicants will occur in March and April.</w:t>
      </w:r>
    </w:p>
    <w:p w:rsidR="00F07D26" w:rsidRPr="008B72ED" w:rsidRDefault="00F07D26" w:rsidP="00F07D2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Contracts will be mailed to all applicants by May 15</w:t>
      </w:r>
      <w:r w:rsidRPr="008B72ED">
        <w:rPr>
          <w:sz w:val="18"/>
          <w:vertAlign w:val="superscript"/>
        </w:rPr>
        <w:t>th</w:t>
      </w:r>
    </w:p>
    <w:p w:rsidR="00F07D26" w:rsidRPr="008B72ED" w:rsidRDefault="00F07D26" w:rsidP="00F07D2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Employee pay structure will be based solely on accumulated hours worked at the Day Camp prior to 2019. Pay increase levels will be made at 80-hour accumulated intervals.</w:t>
      </w:r>
    </w:p>
    <w:p w:rsidR="00F07D26" w:rsidRPr="008B72ED" w:rsidRDefault="00F07D26" w:rsidP="00F07D26">
      <w:pPr>
        <w:ind w:left="1440"/>
        <w:rPr>
          <w:sz w:val="18"/>
        </w:rPr>
      </w:pPr>
    </w:p>
    <w:p w:rsidR="001A5106" w:rsidRPr="008B72ED" w:rsidRDefault="00F07D26" w:rsidP="001A5106">
      <w:pPr>
        <w:numPr>
          <w:ilvl w:val="0"/>
          <w:numId w:val="2"/>
        </w:numPr>
        <w:rPr>
          <w:b/>
          <w:sz w:val="18"/>
          <w:u w:val="single"/>
        </w:rPr>
      </w:pPr>
      <w:r w:rsidRPr="008B72ED">
        <w:rPr>
          <w:b/>
          <w:sz w:val="18"/>
          <w:u w:val="single"/>
        </w:rPr>
        <w:t>Field Request Status</w:t>
      </w:r>
      <w:r w:rsidR="001A5106" w:rsidRPr="008B72ED">
        <w:rPr>
          <w:b/>
          <w:sz w:val="18"/>
          <w:u w:val="single"/>
        </w:rPr>
        <w:t xml:space="preserve">: </w:t>
      </w:r>
    </w:p>
    <w:p w:rsidR="00F07D26" w:rsidRPr="008B72ED" w:rsidRDefault="00F07D26" w:rsidP="008E12B4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The following organizations have submitted requests:</w:t>
      </w:r>
      <w:r w:rsidR="008E12B4" w:rsidRPr="008B72ED">
        <w:rPr>
          <w:sz w:val="18"/>
        </w:rPr>
        <w:t xml:space="preserve"> Pastime Club, Mt View School sports, Gran Fondo, Chester/Mendham Lacrosse, Twin Boro Cheerleaders, West Morris SC, Chester Mendham LL Baseball, Mendham/Chester Men’s 35+ Softball</w:t>
      </w:r>
    </w:p>
    <w:p w:rsidR="001A5106" w:rsidRPr="008B72ED" w:rsidRDefault="00F07D26" w:rsidP="008B72ED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The following organizations (who did request for 2018), have not requested for 2019 (each has been contacted at least twice):</w:t>
      </w:r>
      <w:r w:rsidR="008B72ED" w:rsidRPr="008B72ED">
        <w:rPr>
          <w:sz w:val="18"/>
        </w:rPr>
        <w:t xml:space="preserve"> Hilltop School, St Joseph's School, HSA Harvest Hustle, Mendham/Chester Flag (</w:t>
      </w:r>
      <w:proofErr w:type="spellStart"/>
      <w:r w:rsidR="008B72ED" w:rsidRPr="008B72ED">
        <w:rPr>
          <w:sz w:val="18"/>
        </w:rPr>
        <w:t>ff</w:t>
      </w:r>
      <w:proofErr w:type="spellEnd"/>
      <w:r w:rsidR="008B72ED" w:rsidRPr="008B72ED">
        <w:rPr>
          <w:sz w:val="18"/>
        </w:rPr>
        <w:t>), Morris Generals, Mendham Coop Nursery School, St Joe's Baseball, Team Bloke 5K, NJ Center for Tourette / Assoc Disorders, Pastime A's</w:t>
      </w:r>
    </w:p>
    <w:p w:rsidR="00F07D26" w:rsidRPr="008B72ED" w:rsidRDefault="00F07D26" w:rsidP="001A5106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Bruce will have the 2019 schedule completed by January 31</w:t>
      </w:r>
      <w:r w:rsidRPr="008B72ED">
        <w:rPr>
          <w:sz w:val="18"/>
          <w:vertAlign w:val="superscript"/>
        </w:rPr>
        <w:t>st</w:t>
      </w:r>
      <w:r w:rsidRPr="008B72ED">
        <w:rPr>
          <w:sz w:val="18"/>
        </w:rPr>
        <w:t>.</w:t>
      </w:r>
    </w:p>
    <w:p w:rsidR="001A5106" w:rsidRPr="008B72ED" w:rsidRDefault="001A5106" w:rsidP="001A5106">
      <w:pPr>
        <w:ind w:left="1440"/>
        <w:rPr>
          <w:sz w:val="18"/>
        </w:rPr>
      </w:pPr>
    </w:p>
    <w:p w:rsidR="00F6553F" w:rsidRPr="008B72ED" w:rsidRDefault="00F6553F" w:rsidP="00F6553F">
      <w:pPr>
        <w:numPr>
          <w:ilvl w:val="0"/>
          <w:numId w:val="2"/>
        </w:numPr>
        <w:rPr>
          <w:b/>
          <w:sz w:val="18"/>
          <w:u w:val="single"/>
        </w:rPr>
      </w:pPr>
      <w:r w:rsidRPr="008B72ED">
        <w:rPr>
          <w:b/>
          <w:sz w:val="18"/>
          <w:u w:val="single"/>
        </w:rPr>
        <w:t xml:space="preserve">Prior Business: </w:t>
      </w:r>
    </w:p>
    <w:p w:rsidR="00DB6586" w:rsidRPr="008B72ED" w:rsidRDefault="00F07D26" w:rsidP="0015521B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 xml:space="preserve">Eric Inglis (WMSC) has submitted all specs to Borough Engineer Paul </w:t>
      </w:r>
      <w:r w:rsidR="0015521B" w:rsidRPr="008B72ED">
        <w:rPr>
          <w:sz w:val="18"/>
        </w:rPr>
        <w:t>Ferriero</w:t>
      </w:r>
      <w:r w:rsidRPr="008B72ED">
        <w:rPr>
          <w:sz w:val="18"/>
        </w:rPr>
        <w:t>. Expectation</w:t>
      </w:r>
      <w:r w:rsidR="0015521B" w:rsidRPr="008B72ED">
        <w:rPr>
          <w:sz w:val="18"/>
        </w:rPr>
        <w:t>s are</w:t>
      </w:r>
      <w:r w:rsidRPr="008B72ED">
        <w:rPr>
          <w:sz w:val="18"/>
        </w:rPr>
        <w:t xml:space="preserve"> to install field in 1</w:t>
      </w:r>
      <w:r w:rsidRPr="008B72ED">
        <w:rPr>
          <w:sz w:val="18"/>
          <w:vertAlign w:val="superscript"/>
        </w:rPr>
        <w:t>st</w:t>
      </w:r>
      <w:r w:rsidRPr="008B72ED">
        <w:rPr>
          <w:sz w:val="18"/>
        </w:rPr>
        <w:t xml:space="preserve"> quarter of 2019 and open by March 2019.</w:t>
      </w:r>
    </w:p>
    <w:p w:rsidR="00AD11BE" w:rsidRPr="008B72ED" w:rsidRDefault="00F07D26" w:rsidP="008A7D1C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 xml:space="preserve">DPW </w:t>
      </w:r>
      <w:r w:rsidR="008B72ED" w:rsidRPr="008B72ED">
        <w:rPr>
          <w:sz w:val="18"/>
        </w:rPr>
        <w:t>has</w:t>
      </w:r>
      <w:r w:rsidRPr="008B72ED">
        <w:rPr>
          <w:sz w:val="18"/>
        </w:rPr>
        <w:t xml:space="preserve"> erected the new Borough Park sign on Mountain Ave</w:t>
      </w:r>
      <w:r w:rsidR="00AD11BE" w:rsidRPr="008B72ED">
        <w:rPr>
          <w:sz w:val="18"/>
        </w:rPr>
        <w:t>.</w:t>
      </w:r>
    </w:p>
    <w:p w:rsidR="00F07D26" w:rsidRPr="008B72ED" w:rsidRDefault="00F07D26" w:rsidP="008A7D1C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Bruce &amp; Jeff will work on the Walk of Fame. Target completion date: prior to the 2019 Labor Day Parade</w:t>
      </w:r>
    </w:p>
    <w:p w:rsidR="001C12EB" w:rsidRPr="008B72ED" w:rsidRDefault="008B72ED" w:rsidP="008A7D1C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Melissa inquired about adding</w:t>
      </w:r>
      <w:r w:rsidR="001C12EB" w:rsidRPr="008B72ED">
        <w:rPr>
          <w:sz w:val="18"/>
        </w:rPr>
        <w:t xml:space="preserve"> High School students (one Junior &amp; </w:t>
      </w:r>
      <w:r w:rsidRPr="008B72ED">
        <w:rPr>
          <w:sz w:val="18"/>
        </w:rPr>
        <w:t xml:space="preserve">one </w:t>
      </w:r>
      <w:r w:rsidR="001C12EB" w:rsidRPr="008B72ED">
        <w:rPr>
          <w:sz w:val="18"/>
        </w:rPr>
        <w:t>Senior) to the MBRC.</w:t>
      </w:r>
    </w:p>
    <w:p w:rsidR="00F6553F" w:rsidRPr="008B72ED" w:rsidRDefault="00F6553F" w:rsidP="00F6553F">
      <w:pPr>
        <w:ind w:left="1440"/>
        <w:rPr>
          <w:sz w:val="18"/>
        </w:rPr>
      </w:pPr>
    </w:p>
    <w:p w:rsidR="00FC4FF4" w:rsidRPr="008B72ED" w:rsidRDefault="00FC4FF4" w:rsidP="00FC4FF4">
      <w:pPr>
        <w:numPr>
          <w:ilvl w:val="0"/>
          <w:numId w:val="2"/>
        </w:numPr>
        <w:rPr>
          <w:b/>
          <w:sz w:val="18"/>
          <w:u w:val="single"/>
        </w:rPr>
      </w:pPr>
      <w:r w:rsidRPr="008B72ED">
        <w:rPr>
          <w:b/>
          <w:sz w:val="18"/>
          <w:u w:val="single"/>
        </w:rPr>
        <w:t xml:space="preserve">New Business: </w:t>
      </w:r>
    </w:p>
    <w:p w:rsidR="001C12EB" w:rsidRPr="008B72ED" w:rsidRDefault="008B72ED" w:rsidP="001777A0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Steve asked about the Food</w:t>
      </w:r>
      <w:r w:rsidR="0015521B" w:rsidRPr="008B72ED">
        <w:rPr>
          <w:sz w:val="18"/>
        </w:rPr>
        <w:t xml:space="preserve"> Truck Festival. Bruce reported that FTF2 is on, tentatively for June 15, </w:t>
      </w:r>
      <w:r w:rsidR="001C12EB" w:rsidRPr="008B72ED">
        <w:rPr>
          <w:sz w:val="18"/>
        </w:rPr>
        <w:t>2019.</w:t>
      </w:r>
    </w:p>
    <w:p w:rsidR="0015521B" w:rsidRPr="008B72ED" w:rsidRDefault="001C12EB" w:rsidP="001C12EB">
      <w:pPr>
        <w:numPr>
          <w:ilvl w:val="2"/>
          <w:numId w:val="2"/>
        </w:numPr>
        <w:rPr>
          <w:sz w:val="18"/>
        </w:rPr>
      </w:pPr>
      <w:r w:rsidRPr="008B72ED">
        <w:rPr>
          <w:sz w:val="18"/>
        </w:rPr>
        <w:t>Bruce to contact Allison Kohler for status.</w:t>
      </w:r>
    </w:p>
    <w:p w:rsidR="001C12EB" w:rsidRPr="008B72ED" w:rsidRDefault="0015521B" w:rsidP="001777A0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 xml:space="preserve">Steve suggested a memorial event at the </w:t>
      </w:r>
      <w:r w:rsidR="001C12EB" w:rsidRPr="008B72ED">
        <w:rPr>
          <w:sz w:val="18"/>
        </w:rPr>
        <w:t>monument</w:t>
      </w:r>
      <w:r w:rsidR="008B72ED" w:rsidRPr="008B72ED">
        <w:rPr>
          <w:sz w:val="18"/>
        </w:rPr>
        <w:t xml:space="preserve"> located in</w:t>
      </w:r>
      <w:r w:rsidRPr="008B72ED">
        <w:rPr>
          <w:sz w:val="18"/>
        </w:rPr>
        <w:t xml:space="preserve"> Borough Park (corner of Park/</w:t>
      </w:r>
      <w:r w:rsidR="001C12EB" w:rsidRPr="008B72ED">
        <w:rPr>
          <w:sz w:val="18"/>
        </w:rPr>
        <w:t>Mountain</w:t>
      </w:r>
      <w:r w:rsidRPr="008B72ED">
        <w:rPr>
          <w:sz w:val="18"/>
        </w:rPr>
        <w:t xml:space="preserve">) on Memorial Day. </w:t>
      </w:r>
      <w:r w:rsidR="001C12EB" w:rsidRPr="008B72ED">
        <w:rPr>
          <w:sz w:val="18"/>
        </w:rPr>
        <w:t>Could include wreath, flowers and a speech by John Andrews (USMC)</w:t>
      </w:r>
    </w:p>
    <w:p w:rsidR="001C12EB" w:rsidRPr="008B72ED" w:rsidRDefault="001C12EB" w:rsidP="001777A0">
      <w:pPr>
        <w:numPr>
          <w:ilvl w:val="1"/>
          <w:numId w:val="2"/>
        </w:numPr>
        <w:rPr>
          <w:sz w:val="18"/>
        </w:rPr>
      </w:pPr>
      <w:r w:rsidRPr="008B72ED">
        <w:rPr>
          <w:sz w:val="18"/>
        </w:rPr>
        <w:t>Playground updates (swings, surface, rock wall) have been shared with DPW. Bruce to follow up for status.</w:t>
      </w:r>
    </w:p>
    <w:p w:rsidR="00521A4C" w:rsidRPr="008B72ED" w:rsidRDefault="00521A4C" w:rsidP="001C12EB">
      <w:pPr>
        <w:ind w:left="1440"/>
        <w:rPr>
          <w:sz w:val="18"/>
        </w:rPr>
      </w:pPr>
    </w:p>
    <w:p w:rsidR="00FC4FF4" w:rsidRPr="008B72ED" w:rsidRDefault="00FC4FF4" w:rsidP="00FC4FF4">
      <w:pPr>
        <w:tabs>
          <w:tab w:val="left" w:pos="6250"/>
        </w:tabs>
        <w:rPr>
          <w:sz w:val="18"/>
        </w:rPr>
      </w:pPr>
      <w:r w:rsidRPr="008B72ED">
        <w:rPr>
          <w:sz w:val="18"/>
        </w:rPr>
        <w:tab/>
      </w:r>
    </w:p>
    <w:p w:rsidR="00E12260" w:rsidRPr="008B72ED" w:rsidRDefault="00FC4FF4" w:rsidP="00FC4FF4">
      <w:pPr>
        <w:rPr>
          <w:b/>
          <w:i/>
          <w:color w:val="FF0000"/>
          <w:sz w:val="18"/>
        </w:rPr>
      </w:pPr>
      <w:r w:rsidRPr="008B72ED">
        <w:rPr>
          <w:b/>
          <w:i/>
          <w:sz w:val="18"/>
        </w:rPr>
        <w:t xml:space="preserve">Next Meeting: 7:30pm, </w:t>
      </w:r>
      <w:r w:rsidR="00AD11BE" w:rsidRPr="008B72ED">
        <w:rPr>
          <w:b/>
          <w:i/>
          <w:sz w:val="18"/>
        </w:rPr>
        <w:t>Thurs</w:t>
      </w:r>
      <w:r w:rsidR="0097670E" w:rsidRPr="008B72ED">
        <w:rPr>
          <w:b/>
          <w:i/>
          <w:sz w:val="18"/>
        </w:rPr>
        <w:t>day</w:t>
      </w:r>
      <w:r w:rsidRPr="008B72ED">
        <w:rPr>
          <w:b/>
          <w:i/>
          <w:sz w:val="18"/>
        </w:rPr>
        <w:t xml:space="preserve">, </w:t>
      </w:r>
      <w:r w:rsidR="002661B2" w:rsidRPr="008B72ED">
        <w:rPr>
          <w:b/>
          <w:i/>
          <w:sz w:val="18"/>
        </w:rPr>
        <w:t>February 14,</w:t>
      </w:r>
      <w:r w:rsidRPr="008B72ED">
        <w:rPr>
          <w:b/>
          <w:i/>
          <w:sz w:val="18"/>
        </w:rPr>
        <w:t xml:space="preserve"> 201</w:t>
      </w:r>
      <w:r w:rsidR="002661B2" w:rsidRPr="008B72ED">
        <w:rPr>
          <w:b/>
          <w:i/>
          <w:sz w:val="18"/>
        </w:rPr>
        <w:t>9</w:t>
      </w:r>
      <w:r w:rsidRPr="008B72ED">
        <w:rPr>
          <w:b/>
          <w:i/>
          <w:sz w:val="18"/>
        </w:rPr>
        <w:t xml:space="preserve"> at the </w:t>
      </w:r>
      <w:r w:rsidR="00521A4C" w:rsidRPr="008B72ED">
        <w:rPr>
          <w:b/>
          <w:i/>
          <w:sz w:val="18"/>
        </w:rPr>
        <w:t>Garabrant Center</w:t>
      </w:r>
    </w:p>
    <w:sectPr w:rsidR="00E12260" w:rsidRPr="008B72ED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3F" w:rsidRPr="00E07267" w:rsidRDefault="009E603F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:rsidR="009E603F" w:rsidRPr="00E07267" w:rsidRDefault="009E603F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3F" w:rsidRPr="00E07267" w:rsidRDefault="009E603F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:rsidR="009E603F" w:rsidRPr="00E07267" w:rsidRDefault="009E603F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Recreation Committee Minutes: </w:t>
    </w:r>
    <w:r>
      <w:rPr>
        <w:i/>
        <w:sz w:val="33"/>
        <w:szCs w:val="33"/>
        <w:u w:val="single"/>
      </w:rPr>
      <w:t>January 10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25"/>
  </w:num>
  <w:num w:numId="5">
    <w:abstractNumId w:val="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14"/>
  </w:num>
  <w:num w:numId="18">
    <w:abstractNumId w:val="24"/>
  </w:num>
  <w:num w:numId="19">
    <w:abstractNumId w:val="7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26"/>
  </w:num>
  <w:num w:numId="25">
    <w:abstractNumId w:val="3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7"/>
    <w:rsid w:val="0000231F"/>
    <w:rsid w:val="00003C42"/>
    <w:rsid w:val="00003F8F"/>
    <w:rsid w:val="00006593"/>
    <w:rsid w:val="00007C15"/>
    <w:rsid w:val="00012829"/>
    <w:rsid w:val="00014F47"/>
    <w:rsid w:val="000167C0"/>
    <w:rsid w:val="000169D2"/>
    <w:rsid w:val="00021810"/>
    <w:rsid w:val="00030B37"/>
    <w:rsid w:val="00031B20"/>
    <w:rsid w:val="000409E1"/>
    <w:rsid w:val="00041486"/>
    <w:rsid w:val="0004544F"/>
    <w:rsid w:val="00045F53"/>
    <w:rsid w:val="00046405"/>
    <w:rsid w:val="00050CFE"/>
    <w:rsid w:val="0005270E"/>
    <w:rsid w:val="000527F9"/>
    <w:rsid w:val="00053C4C"/>
    <w:rsid w:val="00054C65"/>
    <w:rsid w:val="00054CAB"/>
    <w:rsid w:val="0006081A"/>
    <w:rsid w:val="00072BDE"/>
    <w:rsid w:val="00073E00"/>
    <w:rsid w:val="00074D34"/>
    <w:rsid w:val="000760A9"/>
    <w:rsid w:val="000768DF"/>
    <w:rsid w:val="00080982"/>
    <w:rsid w:val="00081615"/>
    <w:rsid w:val="00085E73"/>
    <w:rsid w:val="000915F3"/>
    <w:rsid w:val="0009255B"/>
    <w:rsid w:val="0009457B"/>
    <w:rsid w:val="00095365"/>
    <w:rsid w:val="00095F22"/>
    <w:rsid w:val="0009644C"/>
    <w:rsid w:val="00097945"/>
    <w:rsid w:val="000A04BE"/>
    <w:rsid w:val="000A239A"/>
    <w:rsid w:val="000A24D3"/>
    <w:rsid w:val="000A3D3E"/>
    <w:rsid w:val="000A4049"/>
    <w:rsid w:val="000A7AF8"/>
    <w:rsid w:val="000B0B9C"/>
    <w:rsid w:val="000B4ECB"/>
    <w:rsid w:val="000B6678"/>
    <w:rsid w:val="000B7D9C"/>
    <w:rsid w:val="000C1ABF"/>
    <w:rsid w:val="000C4B99"/>
    <w:rsid w:val="000C5FCF"/>
    <w:rsid w:val="000C6462"/>
    <w:rsid w:val="000C6661"/>
    <w:rsid w:val="000C72A8"/>
    <w:rsid w:val="000C7FE0"/>
    <w:rsid w:val="000D2D9E"/>
    <w:rsid w:val="000D5DF7"/>
    <w:rsid w:val="000E08A3"/>
    <w:rsid w:val="000E1CF1"/>
    <w:rsid w:val="000E2F2E"/>
    <w:rsid w:val="000E3464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13790"/>
    <w:rsid w:val="001163BD"/>
    <w:rsid w:val="00124D22"/>
    <w:rsid w:val="001256AC"/>
    <w:rsid w:val="001261CC"/>
    <w:rsid w:val="001263BA"/>
    <w:rsid w:val="0012645F"/>
    <w:rsid w:val="00126698"/>
    <w:rsid w:val="001279B2"/>
    <w:rsid w:val="0013653E"/>
    <w:rsid w:val="00141D6F"/>
    <w:rsid w:val="001426D2"/>
    <w:rsid w:val="00142E13"/>
    <w:rsid w:val="001454DE"/>
    <w:rsid w:val="0014774C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54AC"/>
    <w:rsid w:val="001855B4"/>
    <w:rsid w:val="0018692B"/>
    <w:rsid w:val="001869FE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6B94"/>
    <w:rsid w:val="001E1B18"/>
    <w:rsid w:val="001E51A1"/>
    <w:rsid w:val="001E753B"/>
    <w:rsid w:val="001F6D30"/>
    <w:rsid w:val="001F7393"/>
    <w:rsid w:val="0020013A"/>
    <w:rsid w:val="002031D2"/>
    <w:rsid w:val="00204BD4"/>
    <w:rsid w:val="00210400"/>
    <w:rsid w:val="002104FF"/>
    <w:rsid w:val="00210731"/>
    <w:rsid w:val="00211F48"/>
    <w:rsid w:val="00212CB5"/>
    <w:rsid w:val="00212DC9"/>
    <w:rsid w:val="00214686"/>
    <w:rsid w:val="00215538"/>
    <w:rsid w:val="002172C2"/>
    <w:rsid w:val="00220709"/>
    <w:rsid w:val="00220F74"/>
    <w:rsid w:val="00221F62"/>
    <w:rsid w:val="00222189"/>
    <w:rsid w:val="002251B9"/>
    <w:rsid w:val="002271C2"/>
    <w:rsid w:val="0023008B"/>
    <w:rsid w:val="00231599"/>
    <w:rsid w:val="00232854"/>
    <w:rsid w:val="00234F57"/>
    <w:rsid w:val="00242258"/>
    <w:rsid w:val="00242E2C"/>
    <w:rsid w:val="0024694D"/>
    <w:rsid w:val="002507D6"/>
    <w:rsid w:val="00256C34"/>
    <w:rsid w:val="002573F0"/>
    <w:rsid w:val="002617C3"/>
    <w:rsid w:val="002636FD"/>
    <w:rsid w:val="002661B2"/>
    <w:rsid w:val="00266964"/>
    <w:rsid w:val="00277D86"/>
    <w:rsid w:val="00282FF4"/>
    <w:rsid w:val="00284331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EF4"/>
    <w:rsid w:val="002C36FC"/>
    <w:rsid w:val="002C6ED7"/>
    <w:rsid w:val="002D2172"/>
    <w:rsid w:val="002D6DB3"/>
    <w:rsid w:val="002E49BB"/>
    <w:rsid w:val="002E577C"/>
    <w:rsid w:val="002E6274"/>
    <w:rsid w:val="002E7C95"/>
    <w:rsid w:val="002F03E4"/>
    <w:rsid w:val="002F0CE6"/>
    <w:rsid w:val="002F2B0C"/>
    <w:rsid w:val="002F3B43"/>
    <w:rsid w:val="002F59FA"/>
    <w:rsid w:val="002F6710"/>
    <w:rsid w:val="002F76FA"/>
    <w:rsid w:val="00302431"/>
    <w:rsid w:val="00303347"/>
    <w:rsid w:val="0030338D"/>
    <w:rsid w:val="0030383A"/>
    <w:rsid w:val="003054CA"/>
    <w:rsid w:val="00310FF8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420F4"/>
    <w:rsid w:val="003443A1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7685B"/>
    <w:rsid w:val="0037705E"/>
    <w:rsid w:val="00380377"/>
    <w:rsid w:val="0038186F"/>
    <w:rsid w:val="00381C30"/>
    <w:rsid w:val="00384A2C"/>
    <w:rsid w:val="00385267"/>
    <w:rsid w:val="00386A0B"/>
    <w:rsid w:val="00390344"/>
    <w:rsid w:val="00390E82"/>
    <w:rsid w:val="00393A8A"/>
    <w:rsid w:val="00394BB1"/>
    <w:rsid w:val="00397661"/>
    <w:rsid w:val="003A07D3"/>
    <w:rsid w:val="003A0C60"/>
    <w:rsid w:val="003A2157"/>
    <w:rsid w:val="003A6A12"/>
    <w:rsid w:val="003A6AC1"/>
    <w:rsid w:val="003B1717"/>
    <w:rsid w:val="003B1E09"/>
    <w:rsid w:val="003B1EF3"/>
    <w:rsid w:val="003B2DA6"/>
    <w:rsid w:val="003B37BB"/>
    <w:rsid w:val="003B427E"/>
    <w:rsid w:val="003B6278"/>
    <w:rsid w:val="003B71DF"/>
    <w:rsid w:val="003C585A"/>
    <w:rsid w:val="003C681F"/>
    <w:rsid w:val="003D15DE"/>
    <w:rsid w:val="003D20BE"/>
    <w:rsid w:val="003D2193"/>
    <w:rsid w:val="003D2301"/>
    <w:rsid w:val="003D3A12"/>
    <w:rsid w:val="003D545C"/>
    <w:rsid w:val="003D7E89"/>
    <w:rsid w:val="003E2651"/>
    <w:rsid w:val="003E421F"/>
    <w:rsid w:val="003E52F7"/>
    <w:rsid w:val="003F0F6B"/>
    <w:rsid w:val="003F25E7"/>
    <w:rsid w:val="003F656F"/>
    <w:rsid w:val="00400381"/>
    <w:rsid w:val="00400808"/>
    <w:rsid w:val="00400DBD"/>
    <w:rsid w:val="00404D6C"/>
    <w:rsid w:val="00405546"/>
    <w:rsid w:val="00406DA2"/>
    <w:rsid w:val="00411E4F"/>
    <w:rsid w:val="00412740"/>
    <w:rsid w:val="004138CC"/>
    <w:rsid w:val="004150C7"/>
    <w:rsid w:val="00415D49"/>
    <w:rsid w:val="0041748E"/>
    <w:rsid w:val="004227D9"/>
    <w:rsid w:val="00422AE2"/>
    <w:rsid w:val="00444268"/>
    <w:rsid w:val="00444C2B"/>
    <w:rsid w:val="00447B60"/>
    <w:rsid w:val="00450196"/>
    <w:rsid w:val="00450E5E"/>
    <w:rsid w:val="00456AE2"/>
    <w:rsid w:val="004606F1"/>
    <w:rsid w:val="00462525"/>
    <w:rsid w:val="00463A7F"/>
    <w:rsid w:val="00467A5A"/>
    <w:rsid w:val="00471546"/>
    <w:rsid w:val="00471BB4"/>
    <w:rsid w:val="00472596"/>
    <w:rsid w:val="00473D40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6BC"/>
    <w:rsid w:val="004E2662"/>
    <w:rsid w:val="004E3E7D"/>
    <w:rsid w:val="004E53EB"/>
    <w:rsid w:val="004E5C5C"/>
    <w:rsid w:val="004E6FF5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1E33"/>
    <w:rsid w:val="00513531"/>
    <w:rsid w:val="005149D0"/>
    <w:rsid w:val="00516460"/>
    <w:rsid w:val="005169D3"/>
    <w:rsid w:val="00520D0C"/>
    <w:rsid w:val="0052158D"/>
    <w:rsid w:val="00521A4C"/>
    <w:rsid w:val="00521B0C"/>
    <w:rsid w:val="005237C3"/>
    <w:rsid w:val="00536AEA"/>
    <w:rsid w:val="00542B0D"/>
    <w:rsid w:val="00543662"/>
    <w:rsid w:val="005445F7"/>
    <w:rsid w:val="005462E0"/>
    <w:rsid w:val="00552731"/>
    <w:rsid w:val="0055461B"/>
    <w:rsid w:val="00555F4F"/>
    <w:rsid w:val="00562FAE"/>
    <w:rsid w:val="00564038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62D9"/>
    <w:rsid w:val="005873D5"/>
    <w:rsid w:val="00591BA7"/>
    <w:rsid w:val="005951A0"/>
    <w:rsid w:val="00596900"/>
    <w:rsid w:val="00597B35"/>
    <w:rsid w:val="005A2813"/>
    <w:rsid w:val="005A609C"/>
    <w:rsid w:val="005B1D8C"/>
    <w:rsid w:val="005B5405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6029C1"/>
    <w:rsid w:val="00602AA2"/>
    <w:rsid w:val="00603838"/>
    <w:rsid w:val="00604093"/>
    <w:rsid w:val="00607B0F"/>
    <w:rsid w:val="00612251"/>
    <w:rsid w:val="00613A3E"/>
    <w:rsid w:val="0061486E"/>
    <w:rsid w:val="0061509E"/>
    <w:rsid w:val="00616B6A"/>
    <w:rsid w:val="00617A48"/>
    <w:rsid w:val="00620088"/>
    <w:rsid w:val="00620883"/>
    <w:rsid w:val="00621757"/>
    <w:rsid w:val="00622D3E"/>
    <w:rsid w:val="00623079"/>
    <w:rsid w:val="0062668D"/>
    <w:rsid w:val="00627492"/>
    <w:rsid w:val="00631467"/>
    <w:rsid w:val="00631D28"/>
    <w:rsid w:val="006359BC"/>
    <w:rsid w:val="00640962"/>
    <w:rsid w:val="006444F9"/>
    <w:rsid w:val="006454F6"/>
    <w:rsid w:val="00650D5B"/>
    <w:rsid w:val="006516EB"/>
    <w:rsid w:val="00652281"/>
    <w:rsid w:val="00657371"/>
    <w:rsid w:val="006614EA"/>
    <w:rsid w:val="00666BFC"/>
    <w:rsid w:val="0067070D"/>
    <w:rsid w:val="00672809"/>
    <w:rsid w:val="00673237"/>
    <w:rsid w:val="00674310"/>
    <w:rsid w:val="00677DE0"/>
    <w:rsid w:val="00680EAB"/>
    <w:rsid w:val="00681BE1"/>
    <w:rsid w:val="00683D93"/>
    <w:rsid w:val="0068554B"/>
    <w:rsid w:val="00693A6C"/>
    <w:rsid w:val="00697205"/>
    <w:rsid w:val="006978B9"/>
    <w:rsid w:val="006A12A8"/>
    <w:rsid w:val="006A2659"/>
    <w:rsid w:val="006A2BE6"/>
    <w:rsid w:val="006A3616"/>
    <w:rsid w:val="006A4F0A"/>
    <w:rsid w:val="006A5A06"/>
    <w:rsid w:val="006A7858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55E0"/>
    <w:rsid w:val="006C5EA9"/>
    <w:rsid w:val="006D2358"/>
    <w:rsid w:val="006D2F54"/>
    <w:rsid w:val="006D3FF1"/>
    <w:rsid w:val="006D484C"/>
    <w:rsid w:val="006E26E9"/>
    <w:rsid w:val="006E3C0F"/>
    <w:rsid w:val="006E3DD4"/>
    <w:rsid w:val="006E53F8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4C2A"/>
    <w:rsid w:val="00706C9F"/>
    <w:rsid w:val="00707E20"/>
    <w:rsid w:val="007101F6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51B2"/>
    <w:rsid w:val="00735576"/>
    <w:rsid w:val="00737EF7"/>
    <w:rsid w:val="007406FC"/>
    <w:rsid w:val="00740DAE"/>
    <w:rsid w:val="0074671A"/>
    <w:rsid w:val="00751C7F"/>
    <w:rsid w:val="00753B4F"/>
    <w:rsid w:val="00753BE1"/>
    <w:rsid w:val="00757BF7"/>
    <w:rsid w:val="007609FE"/>
    <w:rsid w:val="007621D3"/>
    <w:rsid w:val="00763DE8"/>
    <w:rsid w:val="0076572F"/>
    <w:rsid w:val="007679E0"/>
    <w:rsid w:val="0077249D"/>
    <w:rsid w:val="00774257"/>
    <w:rsid w:val="00776FB3"/>
    <w:rsid w:val="007773DF"/>
    <w:rsid w:val="00784393"/>
    <w:rsid w:val="00786CB1"/>
    <w:rsid w:val="00786CDE"/>
    <w:rsid w:val="00787E33"/>
    <w:rsid w:val="00793D20"/>
    <w:rsid w:val="007944B5"/>
    <w:rsid w:val="007948E8"/>
    <w:rsid w:val="00795F66"/>
    <w:rsid w:val="007A574D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551B"/>
    <w:rsid w:val="007C685F"/>
    <w:rsid w:val="007D2821"/>
    <w:rsid w:val="007D2CC5"/>
    <w:rsid w:val="007D7C9D"/>
    <w:rsid w:val="007E1540"/>
    <w:rsid w:val="007E3EE3"/>
    <w:rsid w:val="007E4494"/>
    <w:rsid w:val="007E4794"/>
    <w:rsid w:val="007F0AFE"/>
    <w:rsid w:val="007F26BB"/>
    <w:rsid w:val="007F32AE"/>
    <w:rsid w:val="007F33BB"/>
    <w:rsid w:val="007F4CD0"/>
    <w:rsid w:val="00801BD7"/>
    <w:rsid w:val="00804C90"/>
    <w:rsid w:val="00804ECA"/>
    <w:rsid w:val="008078BB"/>
    <w:rsid w:val="0081083B"/>
    <w:rsid w:val="00813223"/>
    <w:rsid w:val="00817804"/>
    <w:rsid w:val="00817B7C"/>
    <w:rsid w:val="00817F59"/>
    <w:rsid w:val="0082404D"/>
    <w:rsid w:val="00824CAC"/>
    <w:rsid w:val="00826C91"/>
    <w:rsid w:val="00827D58"/>
    <w:rsid w:val="008305FE"/>
    <w:rsid w:val="0083285E"/>
    <w:rsid w:val="00834D87"/>
    <w:rsid w:val="008356C7"/>
    <w:rsid w:val="00836AA7"/>
    <w:rsid w:val="008417C9"/>
    <w:rsid w:val="0084346F"/>
    <w:rsid w:val="0084531D"/>
    <w:rsid w:val="00850233"/>
    <w:rsid w:val="00851956"/>
    <w:rsid w:val="0085206B"/>
    <w:rsid w:val="00852BCE"/>
    <w:rsid w:val="00855927"/>
    <w:rsid w:val="00855B18"/>
    <w:rsid w:val="008601AB"/>
    <w:rsid w:val="00862C0E"/>
    <w:rsid w:val="00863CBE"/>
    <w:rsid w:val="00864FFD"/>
    <w:rsid w:val="0086556A"/>
    <w:rsid w:val="00865AB9"/>
    <w:rsid w:val="0087180D"/>
    <w:rsid w:val="008752F4"/>
    <w:rsid w:val="00875D2D"/>
    <w:rsid w:val="008775FE"/>
    <w:rsid w:val="00891817"/>
    <w:rsid w:val="008961AF"/>
    <w:rsid w:val="00897006"/>
    <w:rsid w:val="008A2370"/>
    <w:rsid w:val="008A2BD4"/>
    <w:rsid w:val="008A5BE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C0951"/>
    <w:rsid w:val="008C2CF6"/>
    <w:rsid w:val="008C3BCA"/>
    <w:rsid w:val="008C6365"/>
    <w:rsid w:val="008D1427"/>
    <w:rsid w:val="008D18AD"/>
    <w:rsid w:val="008D3A02"/>
    <w:rsid w:val="008D4D8A"/>
    <w:rsid w:val="008E12B4"/>
    <w:rsid w:val="008E1AA7"/>
    <w:rsid w:val="008E3D80"/>
    <w:rsid w:val="008E5074"/>
    <w:rsid w:val="008E5912"/>
    <w:rsid w:val="008F18C3"/>
    <w:rsid w:val="008F30B9"/>
    <w:rsid w:val="008F7032"/>
    <w:rsid w:val="00900C11"/>
    <w:rsid w:val="00901E8C"/>
    <w:rsid w:val="00902D5F"/>
    <w:rsid w:val="00903F9D"/>
    <w:rsid w:val="00904622"/>
    <w:rsid w:val="00906958"/>
    <w:rsid w:val="0091226D"/>
    <w:rsid w:val="0091618D"/>
    <w:rsid w:val="00922CFF"/>
    <w:rsid w:val="00922E7D"/>
    <w:rsid w:val="00924EF4"/>
    <w:rsid w:val="00934C74"/>
    <w:rsid w:val="00935565"/>
    <w:rsid w:val="00937414"/>
    <w:rsid w:val="00950FCF"/>
    <w:rsid w:val="00951DCE"/>
    <w:rsid w:val="00956700"/>
    <w:rsid w:val="00960679"/>
    <w:rsid w:val="00963913"/>
    <w:rsid w:val="0096618C"/>
    <w:rsid w:val="00972FDF"/>
    <w:rsid w:val="00973090"/>
    <w:rsid w:val="009731A8"/>
    <w:rsid w:val="00973362"/>
    <w:rsid w:val="00973A58"/>
    <w:rsid w:val="00975963"/>
    <w:rsid w:val="0097670E"/>
    <w:rsid w:val="00977333"/>
    <w:rsid w:val="009773C5"/>
    <w:rsid w:val="00977599"/>
    <w:rsid w:val="00981E31"/>
    <w:rsid w:val="0098304B"/>
    <w:rsid w:val="00984E53"/>
    <w:rsid w:val="00986564"/>
    <w:rsid w:val="00992021"/>
    <w:rsid w:val="009932D7"/>
    <w:rsid w:val="0099491B"/>
    <w:rsid w:val="00996486"/>
    <w:rsid w:val="009A08F0"/>
    <w:rsid w:val="009A0B90"/>
    <w:rsid w:val="009A3B37"/>
    <w:rsid w:val="009A646C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5872"/>
    <w:rsid w:val="009C6987"/>
    <w:rsid w:val="009D1342"/>
    <w:rsid w:val="009D162C"/>
    <w:rsid w:val="009D3574"/>
    <w:rsid w:val="009D6D82"/>
    <w:rsid w:val="009D722F"/>
    <w:rsid w:val="009E3178"/>
    <w:rsid w:val="009E3CEE"/>
    <w:rsid w:val="009E5210"/>
    <w:rsid w:val="009E603F"/>
    <w:rsid w:val="009F2EBE"/>
    <w:rsid w:val="009F3E5E"/>
    <w:rsid w:val="009F5568"/>
    <w:rsid w:val="009F73FB"/>
    <w:rsid w:val="009F7E42"/>
    <w:rsid w:val="009F7F09"/>
    <w:rsid w:val="00A02590"/>
    <w:rsid w:val="00A028AD"/>
    <w:rsid w:val="00A21452"/>
    <w:rsid w:val="00A32F87"/>
    <w:rsid w:val="00A34EC0"/>
    <w:rsid w:val="00A4106E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78AE"/>
    <w:rsid w:val="00A726A2"/>
    <w:rsid w:val="00A7381D"/>
    <w:rsid w:val="00A74ED7"/>
    <w:rsid w:val="00A76466"/>
    <w:rsid w:val="00A77BC2"/>
    <w:rsid w:val="00A8051A"/>
    <w:rsid w:val="00A84CC6"/>
    <w:rsid w:val="00A85377"/>
    <w:rsid w:val="00A874D0"/>
    <w:rsid w:val="00A909BB"/>
    <w:rsid w:val="00A91B61"/>
    <w:rsid w:val="00A92BC5"/>
    <w:rsid w:val="00A93FC8"/>
    <w:rsid w:val="00A94489"/>
    <w:rsid w:val="00A970F0"/>
    <w:rsid w:val="00AA0521"/>
    <w:rsid w:val="00AA2DA9"/>
    <w:rsid w:val="00AB12BE"/>
    <w:rsid w:val="00AB2FFB"/>
    <w:rsid w:val="00AB5DFE"/>
    <w:rsid w:val="00AB636F"/>
    <w:rsid w:val="00AC23E8"/>
    <w:rsid w:val="00AC6379"/>
    <w:rsid w:val="00AD11BE"/>
    <w:rsid w:val="00AD1AD1"/>
    <w:rsid w:val="00AD33F6"/>
    <w:rsid w:val="00AD5A9C"/>
    <w:rsid w:val="00AD734E"/>
    <w:rsid w:val="00AD789E"/>
    <w:rsid w:val="00AE15BB"/>
    <w:rsid w:val="00AE5C44"/>
    <w:rsid w:val="00AE6E54"/>
    <w:rsid w:val="00AF0578"/>
    <w:rsid w:val="00AF1A2A"/>
    <w:rsid w:val="00AF2DA7"/>
    <w:rsid w:val="00AF6EB7"/>
    <w:rsid w:val="00AF733C"/>
    <w:rsid w:val="00B122C2"/>
    <w:rsid w:val="00B131FB"/>
    <w:rsid w:val="00B13929"/>
    <w:rsid w:val="00B1429F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6F8"/>
    <w:rsid w:val="00B57C50"/>
    <w:rsid w:val="00B60E83"/>
    <w:rsid w:val="00B6261A"/>
    <w:rsid w:val="00B63853"/>
    <w:rsid w:val="00B63DCC"/>
    <w:rsid w:val="00B65350"/>
    <w:rsid w:val="00B65B37"/>
    <w:rsid w:val="00B678B6"/>
    <w:rsid w:val="00B710EA"/>
    <w:rsid w:val="00B71E4D"/>
    <w:rsid w:val="00B73F66"/>
    <w:rsid w:val="00B74326"/>
    <w:rsid w:val="00B74697"/>
    <w:rsid w:val="00B77D90"/>
    <w:rsid w:val="00B8093F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1503"/>
    <w:rsid w:val="00BA36A2"/>
    <w:rsid w:val="00BA65BB"/>
    <w:rsid w:val="00BB44AA"/>
    <w:rsid w:val="00BB51DF"/>
    <w:rsid w:val="00BB6581"/>
    <w:rsid w:val="00BB68EB"/>
    <w:rsid w:val="00BB7C69"/>
    <w:rsid w:val="00BB7C7C"/>
    <w:rsid w:val="00BC0F3C"/>
    <w:rsid w:val="00BC219D"/>
    <w:rsid w:val="00BD00BB"/>
    <w:rsid w:val="00BD0445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AEE"/>
    <w:rsid w:val="00BF34CF"/>
    <w:rsid w:val="00C017CE"/>
    <w:rsid w:val="00C03EF0"/>
    <w:rsid w:val="00C04F40"/>
    <w:rsid w:val="00C04F99"/>
    <w:rsid w:val="00C050A4"/>
    <w:rsid w:val="00C13A12"/>
    <w:rsid w:val="00C14B8F"/>
    <w:rsid w:val="00C1610C"/>
    <w:rsid w:val="00C20292"/>
    <w:rsid w:val="00C2215E"/>
    <w:rsid w:val="00C26264"/>
    <w:rsid w:val="00C326A0"/>
    <w:rsid w:val="00C372C7"/>
    <w:rsid w:val="00C40132"/>
    <w:rsid w:val="00C41DBF"/>
    <w:rsid w:val="00C44047"/>
    <w:rsid w:val="00C52622"/>
    <w:rsid w:val="00C529AC"/>
    <w:rsid w:val="00C61BE9"/>
    <w:rsid w:val="00C62AAB"/>
    <w:rsid w:val="00C631B8"/>
    <w:rsid w:val="00C647A6"/>
    <w:rsid w:val="00C65E6A"/>
    <w:rsid w:val="00C70CA1"/>
    <w:rsid w:val="00C71699"/>
    <w:rsid w:val="00C72959"/>
    <w:rsid w:val="00C76288"/>
    <w:rsid w:val="00C817F9"/>
    <w:rsid w:val="00C84380"/>
    <w:rsid w:val="00C85A76"/>
    <w:rsid w:val="00C86FF8"/>
    <w:rsid w:val="00C87EEF"/>
    <w:rsid w:val="00C90B5E"/>
    <w:rsid w:val="00C91BC8"/>
    <w:rsid w:val="00C924E5"/>
    <w:rsid w:val="00C92500"/>
    <w:rsid w:val="00C9298F"/>
    <w:rsid w:val="00C94F18"/>
    <w:rsid w:val="00C9617E"/>
    <w:rsid w:val="00C96FCD"/>
    <w:rsid w:val="00CA2C8A"/>
    <w:rsid w:val="00CA32B2"/>
    <w:rsid w:val="00CB0093"/>
    <w:rsid w:val="00CB6269"/>
    <w:rsid w:val="00CC170A"/>
    <w:rsid w:val="00CC43AA"/>
    <w:rsid w:val="00CC6A13"/>
    <w:rsid w:val="00CD11EC"/>
    <w:rsid w:val="00CD1D3E"/>
    <w:rsid w:val="00CD39F8"/>
    <w:rsid w:val="00CD4675"/>
    <w:rsid w:val="00CD70E3"/>
    <w:rsid w:val="00CD7BCA"/>
    <w:rsid w:val="00CD7F40"/>
    <w:rsid w:val="00CE09EC"/>
    <w:rsid w:val="00CE5977"/>
    <w:rsid w:val="00CE5DA3"/>
    <w:rsid w:val="00CF0095"/>
    <w:rsid w:val="00CF18EA"/>
    <w:rsid w:val="00CF26B7"/>
    <w:rsid w:val="00CF43C7"/>
    <w:rsid w:val="00CF6919"/>
    <w:rsid w:val="00CF6DC7"/>
    <w:rsid w:val="00CF6F5D"/>
    <w:rsid w:val="00CF777E"/>
    <w:rsid w:val="00D018F1"/>
    <w:rsid w:val="00D0667C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3521"/>
    <w:rsid w:val="00D23BF5"/>
    <w:rsid w:val="00D2477E"/>
    <w:rsid w:val="00D25018"/>
    <w:rsid w:val="00D331F1"/>
    <w:rsid w:val="00D340D5"/>
    <w:rsid w:val="00D3579A"/>
    <w:rsid w:val="00D4006A"/>
    <w:rsid w:val="00D400E9"/>
    <w:rsid w:val="00D448F6"/>
    <w:rsid w:val="00D502F1"/>
    <w:rsid w:val="00D50D80"/>
    <w:rsid w:val="00D52124"/>
    <w:rsid w:val="00D5276A"/>
    <w:rsid w:val="00D5282D"/>
    <w:rsid w:val="00D56805"/>
    <w:rsid w:val="00D606B2"/>
    <w:rsid w:val="00D62153"/>
    <w:rsid w:val="00D641C1"/>
    <w:rsid w:val="00D72022"/>
    <w:rsid w:val="00D7231E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7AF"/>
    <w:rsid w:val="00D971BC"/>
    <w:rsid w:val="00DA0D35"/>
    <w:rsid w:val="00DA1797"/>
    <w:rsid w:val="00DA18EC"/>
    <w:rsid w:val="00DA647B"/>
    <w:rsid w:val="00DA7695"/>
    <w:rsid w:val="00DB02D7"/>
    <w:rsid w:val="00DB581A"/>
    <w:rsid w:val="00DB582D"/>
    <w:rsid w:val="00DB6586"/>
    <w:rsid w:val="00DC08A2"/>
    <w:rsid w:val="00DC5016"/>
    <w:rsid w:val="00DC6BB4"/>
    <w:rsid w:val="00DC72B3"/>
    <w:rsid w:val="00DD068D"/>
    <w:rsid w:val="00DD1A87"/>
    <w:rsid w:val="00DD522E"/>
    <w:rsid w:val="00DD6143"/>
    <w:rsid w:val="00DE0958"/>
    <w:rsid w:val="00DE489C"/>
    <w:rsid w:val="00DE5F4F"/>
    <w:rsid w:val="00DE76C3"/>
    <w:rsid w:val="00DF353F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201DB"/>
    <w:rsid w:val="00E25430"/>
    <w:rsid w:val="00E3016A"/>
    <w:rsid w:val="00E31D74"/>
    <w:rsid w:val="00E33ABC"/>
    <w:rsid w:val="00E345C0"/>
    <w:rsid w:val="00E45CED"/>
    <w:rsid w:val="00E47EEB"/>
    <w:rsid w:val="00E502D7"/>
    <w:rsid w:val="00E510CF"/>
    <w:rsid w:val="00E525F5"/>
    <w:rsid w:val="00E53119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90430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5E78"/>
    <w:rsid w:val="00EC5F8E"/>
    <w:rsid w:val="00EC7E11"/>
    <w:rsid w:val="00ED066D"/>
    <w:rsid w:val="00ED29DD"/>
    <w:rsid w:val="00ED3269"/>
    <w:rsid w:val="00ED392B"/>
    <w:rsid w:val="00ED3DE3"/>
    <w:rsid w:val="00ED65B9"/>
    <w:rsid w:val="00EE5DEB"/>
    <w:rsid w:val="00EF55C0"/>
    <w:rsid w:val="00EF5F50"/>
    <w:rsid w:val="00F00A02"/>
    <w:rsid w:val="00F02C46"/>
    <w:rsid w:val="00F038BE"/>
    <w:rsid w:val="00F0425F"/>
    <w:rsid w:val="00F07D26"/>
    <w:rsid w:val="00F1390A"/>
    <w:rsid w:val="00F1544D"/>
    <w:rsid w:val="00F159D8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2099"/>
    <w:rsid w:val="00F433B4"/>
    <w:rsid w:val="00F51253"/>
    <w:rsid w:val="00F56E3A"/>
    <w:rsid w:val="00F61F74"/>
    <w:rsid w:val="00F62519"/>
    <w:rsid w:val="00F62737"/>
    <w:rsid w:val="00F6553F"/>
    <w:rsid w:val="00F671D9"/>
    <w:rsid w:val="00F7131C"/>
    <w:rsid w:val="00F738D1"/>
    <w:rsid w:val="00F75070"/>
    <w:rsid w:val="00F75E4B"/>
    <w:rsid w:val="00F7619B"/>
    <w:rsid w:val="00F772FF"/>
    <w:rsid w:val="00F80BCD"/>
    <w:rsid w:val="00F81476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838"/>
    <w:rsid w:val="00FB1FF0"/>
    <w:rsid w:val="00FB4238"/>
    <w:rsid w:val="00FB4B26"/>
    <w:rsid w:val="00FB5667"/>
    <w:rsid w:val="00FB7376"/>
    <w:rsid w:val="00FC3B9D"/>
    <w:rsid w:val="00FC4FF4"/>
    <w:rsid w:val="00FD0280"/>
    <w:rsid w:val="00FD37F8"/>
    <w:rsid w:val="00FD5C81"/>
    <w:rsid w:val="00FE0C43"/>
    <w:rsid w:val="00FE0F70"/>
    <w:rsid w:val="00FE0FEF"/>
    <w:rsid w:val="00FE7BBE"/>
    <w:rsid w:val="00FF142B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C74B0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A4A6-AA75-4795-B0E7-58B12FC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11</cp:revision>
  <cp:lastPrinted>2019-01-16T01:47:00Z</cp:lastPrinted>
  <dcterms:created xsi:type="dcterms:W3CDTF">2019-01-14T19:47:00Z</dcterms:created>
  <dcterms:modified xsi:type="dcterms:W3CDTF">2019-01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